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0537" w14:textId="77777777" w:rsidR="00842A29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50660759" wp14:editId="5066075A">
            <wp:simplePos x="0" y="0"/>
            <wp:positionH relativeFrom="column">
              <wp:posOffset>5518785</wp:posOffset>
            </wp:positionH>
            <wp:positionV relativeFrom="paragraph">
              <wp:posOffset>-869315</wp:posOffset>
            </wp:positionV>
            <wp:extent cx="1316990" cy="652145"/>
            <wp:effectExtent l="0" t="0" r="0" b="0"/>
            <wp:wrapTight wrapText="bothSides">
              <wp:wrapPolygon edited="0">
                <wp:start x="0" y="0"/>
                <wp:lineTo x="0" y="20822"/>
                <wp:lineTo x="21246" y="20822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0000"/>
          <w:sz w:val="30"/>
          <w:szCs w:val="30"/>
          <w:u w:val="single"/>
          <w:lang w:eastAsia="en-IE"/>
        </w:rPr>
        <w:drawing>
          <wp:anchor distT="0" distB="0" distL="114300" distR="114300" simplePos="0" relativeHeight="251658752" behindDoc="1" locked="0" layoutInCell="1" allowOverlap="1" wp14:anchorId="5066075B" wp14:editId="5066075C">
            <wp:simplePos x="0" y="0"/>
            <wp:positionH relativeFrom="column">
              <wp:posOffset>-701040</wp:posOffset>
            </wp:positionH>
            <wp:positionV relativeFrom="paragraph">
              <wp:posOffset>-869950</wp:posOffset>
            </wp:positionV>
            <wp:extent cx="1314450" cy="656590"/>
            <wp:effectExtent l="0" t="0" r="0" b="0"/>
            <wp:wrapTight wrapText="bothSides">
              <wp:wrapPolygon edited="0">
                <wp:start x="0" y="0"/>
                <wp:lineTo x="0" y="20681"/>
                <wp:lineTo x="21287" y="20681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 xml:space="preserve">                               Ramsgrange, New Ross, Co.</w:t>
      </w:r>
      <w:r w:rsidR="00B566BF" w:rsidRPr="009E4011">
        <w:rPr>
          <w:rFonts w:ascii="Arial Black" w:hAnsi="Arial Black"/>
        </w:rPr>
        <w:t xml:space="preserve"> Wexford</w:t>
      </w:r>
      <w:r w:rsidR="0072404D">
        <w:rPr>
          <w:rFonts w:ascii="Arial Black" w:hAnsi="Arial Black"/>
        </w:rPr>
        <w:t xml:space="preserve"> </w:t>
      </w:r>
      <w:r w:rsidR="0072404D">
        <w:rPr>
          <w:rFonts w:ascii="Arial Black" w:hAnsi="Arial Black"/>
        </w:rPr>
        <w:tab/>
      </w:r>
      <w:r w:rsidR="0072404D">
        <w:rPr>
          <w:rFonts w:ascii="Arial Black" w:hAnsi="Arial Black"/>
        </w:rPr>
        <w:tab/>
      </w:r>
      <w:r w:rsidR="0072404D"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50660538" w14:textId="77777777" w:rsidR="00B566BF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72404D">
        <w:rPr>
          <w:rFonts w:ascii="Arial Black" w:hAnsi="Arial Black"/>
        </w:rPr>
        <w:t xml:space="preserve">TEL: </w:t>
      </w:r>
      <w:r>
        <w:rPr>
          <w:rFonts w:ascii="Arial Black" w:hAnsi="Arial Black"/>
        </w:rPr>
        <w:t>051389211</w:t>
      </w:r>
    </w:p>
    <w:p w14:paraId="50660539" w14:textId="77777777" w:rsidR="00842A29" w:rsidRPr="009E4011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="00F04A66">
        <w:rPr>
          <w:rFonts w:ascii="Arial Black" w:hAnsi="Arial Black"/>
        </w:rPr>
        <w:t xml:space="preserve">                        Email: r</w:t>
      </w:r>
      <w:r>
        <w:rPr>
          <w:rFonts w:ascii="Arial Black" w:hAnsi="Arial Black"/>
        </w:rPr>
        <w:t>amsgrange@eircom.net</w:t>
      </w:r>
    </w:p>
    <w:p w14:paraId="5066053A" w14:textId="77777777" w:rsidR="00733364" w:rsidRPr="00842A29" w:rsidRDefault="00E051E0" w:rsidP="00842A29">
      <w:pPr>
        <w:ind w:left="709"/>
        <w:jc w:val="center"/>
        <w:rPr>
          <w:rFonts w:ascii="Arial Black" w:hAnsi="Arial Black"/>
          <w:b/>
          <w:color w:val="FF0000"/>
          <w:sz w:val="30"/>
          <w:szCs w:val="30"/>
          <w:u w:val="single"/>
        </w:rPr>
      </w:pPr>
      <w:r w:rsidRPr="00842A29">
        <w:rPr>
          <w:rFonts w:ascii="Arial Black" w:hAnsi="Arial Black"/>
          <w:b/>
          <w:color w:val="FF0000"/>
          <w:sz w:val="30"/>
          <w:szCs w:val="30"/>
          <w:u w:val="single"/>
        </w:rPr>
        <w:t>Application Form (Transfer student)</w:t>
      </w:r>
    </w:p>
    <w:p w14:paraId="5066053B" w14:textId="77777777" w:rsidR="00733364" w:rsidRPr="00842A29" w:rsidRDefault="00E051E0" w:rsidP="00842A29">
      <w:pPr>
        <w:ind w:left="-142"/>
        <w:jc w:val="center"/>
        <w:rPr>
          <w:b/>
        </w:rPr>
      </w:pPr>
      <w:r w:rsidRPr="00842A29">
        <w:rPr>
          <w:b/>
          <w:i/>
          <w:sz w:val="18"/>
          <w:szCs w:val="18"/>
        </w:rPr>
        <w:t>(Application for enrolment does not guarantee acceptance</w:t>
      </w:r>
      <w:r w:rsidRPr="00842A29">
        <w:rPr>
          <w:b/>
          <w:sz w:val="18"/>
          <w:szCs w:val="18"/>
        </w:rPr>
        <w:t>)</w:t>
      </w:r>
    </w:p>
    <w:p w14:paraId="5066053C" w14:textId="77777777" w:rsidR="00842A29" w:rsidRDefault="00842A29" w:rsidP="00387C8A">
      <w:pPr>
        <w:rPr>
          <w:rFonts w:ascii="Tahoma" w:hAnsi="Tahoma" w:cs="Tahoma"/>
          <w:b/>
        </w:rPr>
      </w:pPr>
    </w:p>
    <w:p w14:paraId="5066053D" w14:textId="77777777" w:rsidR="00E051E0" w:rsidRDefault="00E051E0" w:rsidP="00387C8A">
      <w:pPr>
        <w:rPr>
          <w:rFonts w:ascii="Tahoma" w:hAnsi="Tahoma" w:cs="Tahoma"/>
          <w:b/>
          <w:shd w:val="clear" w:color="auto" w:fill="000000"/>
        </w:rPr>
      </w:pPr>
      <w:r w:rsidRPr="00387C8A">
        <w:rPr>
          <w:rFonts w:ascii="Tahoma" w:hAnsi="Tahoma" w:cs="Tahoma"/>
          <w:b/>
        </w:rPr>
        <w:t>SECTION 1:</w:t>
      </w:r>
      <w:r w:rsidR="00387C8A" w:rsidRPr="00387C8A">
        <w:rPr>
          <w:rFonts w:ascii="Tahoma" w:hAnsi="Tahoma" w:cs="Tahoma"/>
          <w:b/>
        </w:rPr>
        <w:tab/>
      </w:r>
      <w:r w:rsidR="00387C8A" w:rsidRPr="00387C8A">
        <w:rPr>
          <w:rFonts w:ascii="Tahoma" w:hAnsi="Tahoma" w:cs="Tahoma"/>
          <w:b/>
        </w:rPr>
        <w:tab/>
      </w:r>
      <w:r w:rsidRPr="00951C7D">
        <w:rPr>
          <w:rFonts w:ascii="Tahoma" w:hAnsi="Tahoma" w:cs="Tahoma"/>
          <w:b/>
          <w:shd w:val="clear" w:color="auto" w:fill="000000"/>
        </w:rPr>
        <w:t>To be completed by parent(s)/guardian(s)</w:t>
      </w:r>
    </w:p>
    <w:p w14:paraId="5066053E" w14:textId="77777777" w:rsidR="00951C7D" w:rsidRPr="00951C7D" w:rsidRDefault="00951C7D" w:rsidP="00951C7D">
      <w:pPr>
        <w:jc w:val="center"/>
        <w:rPr>
          <w:rFonts w:ascii="Tahoma" w:hAnsi="Tahoma" w:cs="Tahoma"/>
          <w:b/>
        </w:rPr>
      </w:pPr>
    </w:p>
    <w:tbl>
      <w:tblPr>
        <w:tblW w:w="9892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80"/>
        <w:gridCol w:w="900"/>
        <w:gridCol w:w="1428"/>
        <w:gridCol w:w="12"/>
        <w:gridCol w:w="180"/>
        <w:gridCol w:w="360"/>
        <w:gridCol w:w="360"/>
        <w:gridCol w:w="720"/>
        <w:gridCol w:w="975"/>
        <w:gridCol w:w="105"/>
        <w:gridCol w:w="900"/>
        <w:gridCol w:w="360"/>
        <w:gridCol w:w="53"/>
        <w:gridCol w:w="1559"/>
      </w:tblGrid>
      <w:tr w:rsidR="00733364" w:rsidRPr="006E64CD" w14:paraId="50660540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53F" w14:textId="77777777" w:rsidR="00733364" w:rsidRPr="006E64CD" w:rsidRDefault="00733364" w:rsidP="00842A29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 xml:space="preserve">Proposed date of entry to this </w:t>
            </w:r>
            <w:r w:rsidR="00842A29">
              <w:rPr>
                <w:rFonts w:ascii="Tahoma" w:hAnsi="Tahoma" w:cs="Tahoma"/>
                <w:b/>
              </w:rPr>
              <w:t>school</w:t>
            </w:r>
            <w:r w:rsidRPr="006E64CD">
              <w:rPr>
                <w:rFonts w:ascii="Tahoma" w:hAnsi="Tahoma" w:cs="Tahoma"/>
                <w:b/>
              </w:rPr>
              <w:t>:  _____________ 20___</w:t>
            </w:r>
          </w:p>
        </w:tc>
      </w:tr>
      <w:tr w:rsidR="00733364" w:rsidRPr="006E64CD" w14:paraId="50660546" w14:textId="77777777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14:paraId="5066054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14:paraId="50660542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14:paraId="5066054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0660544" w14:textId="77777777" w:rsidR="00733364" w:rsidRPr="006E64CD" w:rsidRDefault="00733364" w:rsidP="006E64CD">
            <w:pPr>
              <w:ind w:left="23"/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45" w14:textId="77777777" w:rsidR="00733364" w:rsidRPr="006E64CD" w:rsidRDefault="00733364" w:rsidP="006E64CD">
            <w:pPr>
              <w:tabs>
                <w:tab w:val="left" w:pos="432"/>
              </w:tabs>
              <w:rPr>
                <w:rFonts w:ascii="Tahoma" w:hAnsi="Tahoma" w:cs="Tahoma"/>
              </w:rPr>
            </w:pPr>
          </w:p>
        </w:tc>
      </w:tr>
      <w:tr w:rsidR="00733364" w:rsidRPr="006E64CD" w14:paraId="5066054C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47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tudent’s Nam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4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4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6054A" w14:textId="77777777" w:rsidR="00733364" w:rsidRPr="006E64CD" w:rsidRDefault="00733364" w:rsidP="006E64CD">
            <w:pPr>
              <w:numPr>
                <w:ilvl w:val="0"/>
                <w:numId w:val="2"/>
              </w:numPr>
              <w:ind w:left="252"/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ale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4B" w14:textId="77777777"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emale</w:t>
            </w:r>
          </w:p>
        </w:tc>
      </w:tr>
      <w:tr w:rsidR="00733364" w:rsidRPr="006E64CD" w14:paraId="50660552" w14:textId="77777777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14:paraId="5066054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14:paraId="5066054E" w14:textId="77777777" w:rsidR="00733364" w:rsidRPr="006E64CD" w:rsidRDefault="00733364" w:rsidP="006E64C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E64CD">
              <w:rPr>
                <w:rFonts w:ascii="Tahoma" w:hAnsi="Tahoma" w:cs="Tahoma"/>
                <w:i/>
                <w:sz w:val="18"/>
                <w:szCs w:val="18"/>
              </w:rPr>
              <w:t>Surnam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vAlign w:val="center"/>
          </w:tcPr>
          <w:p w14:paraId="5066054F" w14:textId="77777777" w:rsidR="00733364" w:rsidRPr="006E64CD" w:rsidRDefault="00733364" w:rsidP="006E64C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E64CD">
              <w:rPr>
                <w:rFonts w:ascii="Tahoma" w:hAnsi="Tahoma" w:cs="Tahoma"/>
                <w:i/>
                <w:sz w:val="18"/>
                <w:szCs w:val="18"/>
              </w:rPr>
              <w:t>First Name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066055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5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57" w14:textId="77777777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14:paraId="5066055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center"/>
          </w:tcPr>
          <w:p w14:paraId="5066055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Align w:val="center"/>
          </w:tcPr>
          <w:p w14:paraId="5066055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14:paraId="5066055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5C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58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 of Birth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5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5A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PS Number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5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61" w14:textId="77777777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14:paraId="5066055D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5E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5066055F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6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66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62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ationality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6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64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Religion (if any)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6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6B" w14:textId="77777777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14:paraId="50660567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6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50660569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6A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70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6C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6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6E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Maiden Name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6F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75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7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72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6057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7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7A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7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77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78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edical card number &amp; expiry date (if any)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7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7F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7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7C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7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7E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84" w14:textId="77777777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14:paraId="5066058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058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50660582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8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89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8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Name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8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87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Occupation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8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8E" w14:textId="77777777" w:rsidTr="006E64CD">
        <w:trPr>
          <w:trHeight w:hRule="exact" w:val="90"/>
          <w:jc w:val="center"/>
        </w:trPr>
        <w:tc>
          <w:tcPr>
            <w:tcW w:w="1980" w:type="dxa"/>
            <w:gridSpan w:val="3"/>
            <w:vAlign w:val="center"/>
          </w:tcPr>
          <w:p w14:paraId="5066058A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058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58C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8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91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8F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9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96" w14:textId="77777777" w:rsidTr="006E64CD">
        <w:trPr>
          <w:trHeight w:hRule="exact" w:val="218"/>
          <w:jc w:val="center"/>
        </w:trPr>
        <w:tc>
          <w:tcPr>
            <w:tcW w:w="1980" w:type="dxa"/>
            <w:gridSpan w:val="3"/>
            <w:vAlign w:val="center"/>
          </w:tcPr>
          <w:p w14:paraId="50660592" w14:textId="77777777" w:rsidR="00733364" w:rsidRPr="006E64CD" w:rsidRDefault="00733364" w:rsidP="00F17D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different to abov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59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59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  <w:vAlign w:val="center"/>
          </w:tcPr>
          <w:p w14:paraId="5066059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9E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vAlign w:val="center"/>
          </w:tcPr>
          <w:p w14:paraId="50660597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phone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6059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an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9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9A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 w:rsidRPr="006E64CD">
                  <w:rPr>
                    <w:rFonts w:ascii="Tahoma" w:hAnsi="Tahoma" w:cs="Tahoma"/>
                  </w:rPr>
                  <w:t>Mobile</w:t>
                </w:r>
              </w:smartTag>
            </w:smartTag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9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9C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ork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9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A2" w14:textId="77777777" w:rsidTr="006E64CD">
        <w:trPr>
          <w:trHeight w:hRule="exact" w:val="60"/>
          <w:jc w:val="center"/>
        </w:trPr>
        <w:tc>
          <w:tcPr>
            <w:tcW w:w="1980" w:type="dxa"/>
            <w:gridSpan w:val="3"/>
            <w:vAlign w:val="center"/>
          </w:tcPr>
          <w:p w14:paraId="5066059F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5A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6605A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A5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A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email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A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AA" w14:textId="77777777" w:rsidTr="006E64CD">
        <w:trPr>
          <w:trHeight w:hRule="exact" w:val="340"/>
          <w:jc w:val="center"/>
        </w:trPr>
        <w:tc>
          <w:tcPr>
            <w:tcW w:w="1980" w:type="dxa"/>
            <w:gridSpan w:val="3"/>
            <w:vAlign w:val="center"/>
          </w:tcPr>
          <w:p w14:paraId="506605A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05A7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5A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A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AF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A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nam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AC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AD" w14:textId="77777777"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Occupation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AE" w14:textId="77777777" w:rsidR="00733364" w:rsidRPr="006E64CD" w:rsidRDefault="00733364" w:rsidP="006E64CD">
            <w:pPr>
              <w:tabs>
                <w:tab w:val="left" w:pos="507"/>
              </w:tabs>
              <w:rPr>
                <w:rFonts w:ascii="Tahoma" w:hAnsi="Tahoma" w:cs="Tahoma"/>
              </w:rPr>
            </w:pPr>
          </w:p>
        </w:tc>
      </w:tr>
      <w:tr w:rsidR="00733364" w:rsidRPr="006E64CD" w14:paraId="506605B2" w14:textId="77777777" w:rsidTr="006E64CD">
        <w:trPr>
          <w:trHeight w:hRule="exact" w:val="90"/>
          <w:jc w:val="center"/>
        </w:trPr>
        <w:tc>
          <w:tcPr>
            <w:tcW w:w="1980" w:type="dxa"/>
            <w:gridSpan w:val="3"/>
            <w:vAlign w:val="center"/>
          </w:tcPr>
          <w:p w14:paraId="506605B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79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B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B5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B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 xml:space="preserve">Address: 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B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BA" w14:textId="77777777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14:paraId="506605B6" w14:textId="77777777" w:rsidR="00733364" w:rsidRPr="006E64CD" w:rsidRDefault="00733364" w:rsidP="00F17D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different to abov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5B7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5B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  <w:vAlign w:val="center"/>
          </w:tcPr>
          <w:p w14:paraId="506605B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C2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vAlign w:val="center"/>
          </w:tcPr>
          <w:p w14:paraId="506605B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phone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605BC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an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B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BE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 w:rsidRPr="006E64CD">
                  <w:rPr>
                    <w:rFonts w:ascii="Tahoma" w:hAnsi="Tahoma" w:cs="Tahoma"/>
                  </w:rPr>
                  <w:t>Mobile</w:t>
                </w:r>
              </w:smartTag>
            </w:smartTag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BF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05C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ork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5C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C7" w14:textId="77777777" w:rsidTr="006E64CD">
        <w:trPr>
          <w:trHeight w:hRule="exact" w:val="62"/>
          <w:jc w:val="center"/>
        </w:trPr>
        <w:tc>
          <w:tcPr>
            <w:tcW w:w="1980" w:type="dxa"/>
            <w:gridSpan w:val="3"/>
            <w:vAlign w:val="center"/>
          </w:tcPr>
          <w:p w14:paraId="506605C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5C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5C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14:paraId="506605C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CA" w14:textId="77777777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06605C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email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C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CF" w14:textId="77777777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14:paraId="506605CB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5CC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05C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05CE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D2" w14:textId="77777777" w:rsidTr="006E64CD">
        <w:trPr>
          <w:trHeight w:hRule="exact" w:val="340"/>
          <w:jc w:val="center"/>
        </w:trPr>
        <w:tc>
          <w:tcPr>
            <w:tcW w:w="4320" w:type="dxa"/>
            <w:gridSpan w:val="6"/>
            <w:tcBorders>
              <w:right w:val="single" w:sz="4" w:space="0" w:color="auto"/>
            </w:tcBorders>
            <w:vAlign w:val="center"/>
          </w:tcPr>
          <w:p w14:paraId="506605D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arent/Guardian correspondence title:</w:t>
            </w:r>
          </w:p>
        </w:tc>
        <w:tc>
          <w:tcPr>
            <w:tcW w:w="5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5D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D7" w14:textId="77777777" w:rsidTr="006E64CD">
        <w:trPr>
          <w:trHeight w:hRule="exact" w:val="284"/>
          <w:jc w:val="center"/>
        </w:trPr>
        <w:tc>
          <w:tcPr>
            <w:tcW w:w="1980" w:type="dxa"/>
            <w:gridSpan w:val="3"/>
            <w:vAlign w:val="center"/>
          </w:tcPr>
          <w:p w14:paraId="506605D3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506605D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506605D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vAlign w:val="center"/>
          </w:tcPr>
          <w:p w14:paraId="506605D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DB" w14:textId="77777777" w:rsidTr="006E64CD">
        <w:trPr>
          <w:trHeight w:hRule="exact" w:val="495"/>
          <w:jc w:val="center"/>
        </w:trPr>
        <w:tc>
          <w:tcPr>
            <w:tcW w:w="7020" w:type="dxa"/>
            <w:gridSpan w:val="12"/>
            <w:vAlign w:val="center"/>
          </w:tcPr>
          <w:p w14:paraId="506605D8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oes any legal order exist under Family Law of which the college should be made aware?</w:t>
            </w:r>
          </w:p>
        </w:tc>
        <w:tc>
          <w:tcPr>
            <w:tcW w:w="1260" w:type="dxa"/>
            <w:gridSpan w:val="2"/>
            <w:vAlign w:val="center"/>
          </w:tcPr>
          <w:p w14:paraId="506605D9" w14:textId="77777777"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vAlign w:val="center"/>
          </w:tcPr>
          <w:p w14:paraId="506605DA" w14:textId="77777777"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14:paraId="506605E0" w14:textId="77777777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14:paraId="506605DC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506605D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506605DE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vAlign w:val="center"/>
          </w:tcPr>
          <w:p w14:paraId="506605DF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14:paraId="506605E4" w14:textId="77777777" w:rsidTr="006E64CD">
        <w:trPr>
          <w:trHeight w:hRule="exact" w:val="554"/>
          <w:jc w:val="center"/>
        </w:trPr>
        <w:tc>
          <w:tcPr>
            <w:tcW w:w="7020" w:type="dxa"/>
            <w:gridSpan w:val="12"/>
            <w:vAlign w:val="center"/>
          </w:tcPr>
          <w:p w14:paraId="506605E1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parents are not together at the same address do you wish to have correspondence from the college sent to both addresses given above?</w:t>
            </w:r>
          </w:p>
        </w:tc>
        <w:tc>
          <w:tcPr>
            <w:tcW w:w="1260" w:type="dxa"/>
            <w:gridSpan w:val="2"/>
            <w:vAlign w:val="center"/>
          </w:tcPr>
          <w:p w14:paraId="506605E2" w14:textId="77777777"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vAlign w:val="center"/>
          </w:tcPr>
          <w:p w14:paraId="506605E3" w14:textId="77777777"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14:paraId="506605E8" w14:textId="77777777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14:paraId="506605E5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06605E6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506605E7" w14:textId="77777777" w:rsidR="00733364" w:rsidRPr="006E64CD" w:rsidRDefault="00733364" w:rsidP="006E64CD">
            <w:pPr>
              <w:tabs>
                <w:tab w:val="left" w:pos="432"/>
              </w:tabs>
              <w:ind w:left="72"/>
              <w:rPr>
                <w:rFonts w:ascii="Tahoma" w:hAnsi="Tahoma" w:cs="Tahoma"/>
              </w:rPr>
            </w:pPr>
          </w:p>
        </w:tc>
      </w:tr>
      <w:tr w:rsidR="00733364" w:rsidRPr="006E64CD" w14:paraId="506605EC" w14:textId="77777777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14:paraId="506605E9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Has this student an Educational Psychological Report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06605EA" w14:textId="77777777"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EB" w14:textId="77777777"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14:paraId="506605EF" w14:textId="77777777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14:paraId="506605ED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shd w:val="clear" w:color="auto" w:fill="auto"/>
            <w:vAlign w:val="center"/>
          </w:tcPr>
          <w:p w14:paraId="506605EE" w14:textId="77777777" w:rsidR="00733364" w:rsidRPr="006E64CD" w:rsidRDefault="00733364" w:rsidP="006E64CD">
            <w:pPr>
              <w:tabs>
                <w:tab w:val="left" w:pos="432"/>
              </w:tabs>
              <w:ind w:left="72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yes, please attach a copy)</w:t>
            </w:r>
          </w:p>
        </w:tc>
      </w:tr>
      <w:tr w:rsidR="00733364" w:rsidRPr="006E64CD" w14:paraId="506605F3" w14:textId="77777777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14:paraId="506605F0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oes this student have any health problems or disability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06605F1" w14:textId="77777777"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F2" w14:textId="77777777"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14:paraId="506605F6" w14:textId="77777777" w:rsidTr="006E64CD">
        <w:trPr>
          <w:trHeight w:hRule="exact" w:val="340"/>
          <w:jc w:val="center"/>
        </w:trPr>
        <w:tc>
          <w:tcPr>
            <w:tcW w:w="7020" w:type="dxa"/>
            <w:gridSpan w:val="12"/>
            <w:tcBorders>
              <w:bottom w:val="single" w:sz="4" w:space="0" w:color="auto"/>
            </w:tcBorders>
            <w:vAlign w:val="center"/>
          </w:tcPr>
          <w:p w14:paraId="506605F4" w14:textId="77777777"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5F5" w14:textId="77777777" w:rsidR="000170F7" w:rsidRPr="006E64CD" w:rsidRDefault="00733364" w:rsidP="006E64CD">
            <w:pPr>
              <w:tabs>
                <w:tab w:val="left" w:pos="432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yes, please give details below)</w:t>
            </w:r>
          </w:p>
        </w:tc>
      </w:tr>
      <w:tr w:rsidR="00F04A66" w:rsidRPr="006E64CD" w14:paraId="506605FA" w14:textId="77777777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14:paraId="506605F7" w14:textId="77777777" w:rsidR="00F04A66" w:rsidRPr="006E64CD" w:rsidRDefault="00F04A66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06605F8" w14:textId="77777777" w:rsidR="00F04A66" w:rsidRPr="006E64CD" w:rsidRDefault="00F04A66" w:rsidP="00F04A66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F9" w14:textId="77777777" w:rsidR="00F04A66" w:rsidRPr="006E64CD" w:rsidRDefault="00F04A66" w:rsidP="00F04A66">
            <w:pPr>
              <w:tabs>
                <w:tab w:val="left" w:pos="432"/>
              </w:tabs>
              <w:rPr>
                <w:rFonts w:ascii="Tahoma" w:hAnsi="Tahoma" w:cs="Tahoma"/>
              </w:rPr>
            </w:pPr>
          </w:p>
        </w:tc>
      </w:tr>
      <w:tr w:rsidR="00842A29" w:rsidRPr="006E64CD" w14:paraId="506605FE" w14:textId="77777777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14:paraId="506605FB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s this student exempt from the study of Irish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06605FC" w14:textId="77777777"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506605FD" w14:textId="77777777"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14:paraId="50660602" w14:textId="77777777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14:paraId="506605FF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600" w14:textId="77777777" w:rsidR="00842A29" w:rsidRPr="006E64CD" w:rsidRDefault="00842A29" w:rsidP="006E64CD">
            <w:pPr>
              <w:ind w:left="383"/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601" w14:textId="77777777" w:rsidR="00842A29" w:rsidRPr="006E64CD" w:rsidRDefault="00842A29" w:rsidP="006E64CD">
            <w:pPr>
              <w:tabs>
                <w:tab w:val="left" w:pos="432"/>
              </w:tabs>
              <w:ind w:left="252"/>
              <w:rPr>
                <w:rFonts w:ascii="Tahoma" w:hAnsi="Tahoma" w:cs="Tahoma"/>
              </w:rPr>
            </w:pPr>
          </w:p>
        </w:tc>
      </w:tr>
      <w:tr w:rsidR="00842A29" w:rsidRPr="006E64CD" w14:paraId="50660605" w14:textId="77777777" w:rsidTr="006E64CD">
        <w:trPr>
          <w:trHeight w:hRule="exact" w:val="712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14:paraId="50660603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state reason &amp; attach proof of exemption: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04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0A" w14:textId="77777777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14:paraId="50660606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3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660607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7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608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14:paraId="50660609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0D" w14:textId="77777777" w:rsidTr="006E64CD">
        <w:trPr>
          <w:trHeight w:hRule="exact" w:val="765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14:paraId="5066060B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ame of school your son/daughter is attending at present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60C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10" w14:textId="77777777" w:rsidTr="006E64CD">
        <w:trPr>
          <w:trHeight w:hRule="exact" w:val="340"/>
          <w:jc w:val="center"/>
        </w:trPr>
        <w:tc>
          <w:tcPr>
            <w:tcW w:w="4308" w:type="dxa"/>
            <w:gridSpan w:val="5"/>
            <w:vMerge w:val="restart"/>
            <w:tcBorders>
              <w:right w:val="single" w:sz="4" w:space="0" w:color="auto"/>
            </w:tcBorders>
          </w:tcPr>
          <w:p w14:paraId="5066060E" w14:textId="77777777" w:rsidR="00842A29" w:rsidRPr="006E64CD" w:rsidRDefault="00842A29" w:rsidP="00733364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 of school your son/daughter is attending at present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60F" w14:textId="77777777" w:rsidR="00842A29" w:rsidRPr="006E64CD" w:rsidRDefault="00842A29" w:rsidP="00733364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13" w14:textId="77777777" w:rsidTr="006E64CD">
        <w:trPr>
          <w:trHeight w:hRule="exact" w:val="340"/>
          <w:jc w:val="center"/>
        </w:trPr>
        <w:tc>
          <w:tcPr>
            <w:tcW w:w="430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0660611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612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16" w14:textId="77777777" w:rsidTr="006E64CD">
        <w:trPr>
          <w:trHeight w:hRule="exact" w:val="340"/>
          <w:jc w:val="center"/>
        </w:trPr>
        <w:tc>
          <w:tcPr>
            <w:tcW w:w="430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0660614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615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19" w14:textId="77777777" w:rsidTr="006E64CD">
        <w:trPr>
          <w:trHeight w:hRule="exact" w:val="239"/>
          <w:jc w:val="center"/>
        </w:trPr>
        <w:tc>
          <w:tcPr>
            <w:tcW w:w="4308" w:type="dxa"/>
            <w:gridSpan w:val="5"/>
            <w:vAlign w:val="center"/>
          </w:tcPr>
          <w:p w14:paraId="50660617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618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1D" w14:textId="77777777" w:rsidTr="006E64CD">
        <w:trPr>
          <w:trHeight w:hRule="exact" w:val="340"/>
          <w:jc w:val="center"/>
        </w:trPr>
        <w:tc>
          <w:tcPr>
            <w:tcW w:w="6915" w:type="dxa"/>
            <w:gridSpan w:val="11"/>
            <w:vAlign w:val="center"/>
          </w:tcPr>
          <w:p w14:paraId="5066061A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s this the only second level school that s/he has attended?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5066061B" w14:textId="77777777"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6061C" w14:textId="77777777"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14:paraId="50660620" w14:textId="77777777" w:rsidTr="006E64CD">
        <w:trPr>
          <w:trHeight w:hRule="exact" w:val="111"/>
          <w:jc w:val="center"/>
        </w:trPr>
        <w:tc>
          <w:tcPr>
            <w:tcW w:w="4308" w:type="dxa"/>
            <w:gridSpan w:val="5"/>
            <w:vAlign w:val="center"/>
          </w:tcPr>
          <w:p w14:paraId="5066061E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61F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23" w14:textId="77777777" w:rsidTr="006E64CD">
        <w:trPr>
          <w:trHeight w:hRule="exact" w:val="546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14:paraId="50660621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no, please give name(s) of other second level school(s) attended.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622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28" w14:textId="77777777" w:rsidTr="006E64CD">
        <w:trPr>
          <w:trHeight w:hRule="exact" w:val="227"/>
          <w:jc w:val="center"/>
        </w:trPr>
        <w:tc>
          <w:tcPr>
            <w:tcW w:w="4308" w:type="dxa"/>
            <w:gridSpan w:val="5"/>
            <w:vAlign w:val="center"/>
          </w:tcPr>
          <w:p w14:paraId="50660624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625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626" w14:textId="77777777" w:rsidR="00842A29" w:rsidRPr="006E64CD" w:rsidRDefault="00842A29" w:rsidP="006E64CD">
            <w:pPr>
              <w:ind w:left="383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60627" w14:textId="77777777" w:rsidR="00842A29" w:rsidRPr="006E64CD" w:rsidRDefault="00842A29" w:rsidP="006E64CD">
            <w:pPr>
              <w:tabs>
                <w:tab w:val="left" w:pos="432"/>
              </w:tabs>
              <w:ind w:left="252"/>
              <w:rPr>
                <w:rFonts w:ascii="Tahoma" w:hAnsi="Tahoma" w:cs="Tahoma"/>
              </w:rPr>
            </w:pPr>
          </w:p>
        </w:tc>
      </w:tr>
      <w:tr w:rsidR="00842A29" w:rsidRPr="006E64CD" w14:paraId="5066062C" w14:textId="77777777" w:rsidTr="006E64CD">
        <w:trPr>
          <w:trHeight w:hRule="exact" w:val="619"/>
          <w:jc w:val="center"/>
        </w:trPr>
        <w:tc>
          <w:tcPr>
            <w:tcW w:w="6915" w:type="dxa"/>
            <w:gridSpan w:val="11"/>
            <w:vAlign w:val="center"/>
          </w:tcPr>
          <w:p w14:paraId="50660629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Has your son/daughter been allocated resource hours, Learning Support or an SNA in their current school?</w:t>
            </w: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066062A" w14:textId="77777777"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6062B" w14:textId="77777777"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14:paraId="5066062F" w14:textId="77777777" w:rsidTr="006E64CD">
        <w:trPr>
          <w:trHeight w:hRule="exact" w:val="88"/>
          <w:jc w:val="center"/>
        </w:trPr>
        <w:tc>
          <w:tcPr>
            <w:tcW w:w="4308" w:type="dxa"/>
            <w:gridSpan w:val="5"/>
            <w:vAlign w:val="center"/>
          </w:tcPr>
          <w:p w14:paraId="5066062D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062E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32" w14:textId="77777777" w:rsidTr="006E64CD">
        <w:trPr>
          <w:trHeight w:hRule="exact" w:val="1261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</w:tcPr>
          <w:p w14:paraId="50660630" w14:textId="77777777" w:rsidR="00842A29" w:rsidRPr="006E64CD" w:rsidRDefault="00842A29" w:rsidP="00EB608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give details.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0631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34" w14:textId="77777777" w:rsidTr="006E64CD">
        <w:trPr>
          <w:trHeight w:hRule="exact" w:val="227"/>
          <w:jc w:val="center"/>
        </w:trPr>
        <w:tc>
          <w:tcPr>
            <w:tcW w:w="9892" w:type="dxa"/>
            <w:gridSpan w:val="16"/>
            <w:vAlign w:val="center"/>
          </w:tcPr>
          <w:p w14:paraId="50660633" w14:textId="77777777" w:rsidR="00842A29" w:rsidRPr="006E64CD" w:rsidRDefault="00842A29" w:rsidP="00F17DA0">
            <w:pPr>
              <w:rPr>
                <w:rFonts w:ascii="Tahoma" w:hAnsi="Tahoma" w:cs="Tahoma"/>
                <w:i/>
              </w:rPr>
            </w:pPr>
          </w:p>
        </w:tc>
      </w:tr>
      <w:tr w:rsidR="00842A29" w:rsidRPr="006E64CD" w14:paraId="50660637" w14:textId="77777777" w:rsidTr="006E64CD">
        <w:trPr>
          <w:trHeight w:hRule="exact" w:val="913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14:paraId="50660635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hat is the reason for this transfer application?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36" w14:textId="77777777" w:rsidR="00842A29" w:rsidRPr="006E64CD" w:rsidRDefault="00842A29" w:rsidP="00F17DA0">
            <w:pPr>
              <w:rPr>
                <w:rFonts w:ascii="Tahoma" w:hAnsi="Tahoma" w:cs="Tahoma"/>
                <w:i/>
              </w:rPr>
            </w:pPr>
          </w:p>
        </w:tc>
      </w:tr>
      <w:tr w:rsidR="00F04A66" w:rsidRPr="006E64CD" w14:paraId="50660639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638" w14:textId="77777777" w:rsidR="00F04A66" w:rsidRPr="006E64CD" w:rsidRDefault="00F04A66" w:rsidP="00F17DA0">
            <w:pPr>
              <w:rPr>
                <w:rFonts w:ascii="Tahoma" w:hAnsi="Tahoma" w:cs="Tahoma"/>
                <w:i/>
              </w:rPr>
            </w:pPr>
          </w:p>
        </w:tc>
      </w:tr>
      <w:tr w:rsidR="00842A29" w:rsidRPr="006E64CD" w14:paraId="5066063B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63A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  <w:i/>
              </w:rPr>
              <w:t>Please tick the following to indicate your agreement:</w:t>
            </w:r>
          </w:p>
        </w:tc>
      </w:tr>
      <w:tr w:rsidR="00842A29" w:rsidRPr="006E64CD" w14:paraId="5066063D" w14:textId="77777777" w:rsidTr="006E64CD">
        <w:trPr>
          <w:trHeight w:hRule="exact" w:val="821"/>
          <w:jc w:val="center"/>
        </w:trPr>
        <w:tc>
          <w:tcPr>
            <w:tcW w:w="9892" w:type="dxa"/>
            <w:gridSpan w:val="16"/>
            <w:vAlign w:val="center"/>
          </w:tcPr>
          <w:p w14:paraId="5066063C" w14:textId="77777777" w:rsidR="00842A29" w:rsidRPr="006E64CD" w:rsidRDefault="00842A29" w:rsidP="00842A29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give permission for </w:t>
            </w: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 to access files in my child’s school which are relevant to his/her transfer to </w:t>
            </w: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>.  This includes any educational or behavioural assessments/reports, psychological or psychiatric reports.</w:t>
            </w:r>
          </w:p>
        </w:tc>
      </w:tr>
      <w:tr w:rsidR="00842A29" w:rsidRPr="006E64CD" w14:paraId="5066063F" w14:textId="77777777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14:paraId="5066063E" w14:textId="77777777" w:rsidR="00842A29" w:rsidRPr="006E64CD" w:rsidRDefault="00842A29" w:rsidP="006E64CD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14:paraId="50660641" w14:textId="77777777" w:rsidTr="006E64CD">
        <w:trPr>
          <w:trHeight w:hRule="exact" w:val="494"/>
          <w:jc w:val="center"/>
        </w:trPr>
        <w:tc>
          <w:tcPr>
            <w:tcW w:w="9892" w:type="dxa"/>
            <w:gridSpan w:val="16"/>
            <w:vAlign w:val="center"/>
          </w:tcPr>
          <w:p w14:paraId="50660640" w14:textId="77777777" w:rsidR="00842A29" w:rsidRPr="006E64CD" w:rsidRDefault="00842A29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understand that if my son/daughter is offered a place at </w:t>
            </w:r>
            <w:r w:rsidR="003C6F45"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 that they will be subject to the Code of Behaviour and all other policies and procedures of that </w:t>
            </w:r>
            <w:r w:rsidR="003C6F45">
              <w:rPr>
                <w:rFonts w:ascii="Tahoma" w:hAnsi="Tahoma" w:cs="Tahoma"/>
                <w:sz w:val="20"/>
                <w:szCs w:val="20"/>
              </w:rPr>
              <w:t>school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842A29" w:rsidRPr="006E64CD" w14:paraId="50660643" w14:textId="77777777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14:paraId="50660642" w14:textId="77777777" w:rsidR="00842A29" w:rsidRPr="006E64CD" w:rsidRDefault="00842A29" w:rsidP="006E64CD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14:paraId="50660645" w14:textId="77777777" w:rsidTr="006E64CD">
        <w:trPr>
          <w:trHeight w:hRule="exact" w:val="806"/>
          <w:jc w:val="center"/>
        </w:trPr>
        <w:tc>
          <w:tcPr>
            <w:tcW w:w="9892" w:type="dxa"/>
            <w:gridSpan w:val="16"/>
            <w:vAlign w:val="center"/>
          </w:tcPr>
          <w:p w14:paraId="50660644" w14:textId="77777777" w:rsidR="00842A29" w:rsidRPr="006E64CD" w:rsidRDefault="00842A29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understand that I must attend a meeting with the Principal/Deputy Principal as part of the enrolment procedure for </w:t>
            </w:r>
            <w:r w:rsidR="003C6F45"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>, and that a place will not be offered to my child until after such a meeting takes place.</w:t>
            </w:r>
          </w:p>
        </w:tc>
      </w:tr>
      <w:tr w:rsidR="00842A29" w:rsidRPr="006E64CD" w14:paraId="50660647" w14:textId="77777777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14:paraId="50660646" w14:textId="77777777" w:rsidR="00842A29" w:rsidRPr="006E64CD" w:rsidRDefault="00842A29" w:rsidP="001E1D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14:paraId="5066064A" w14:textId="77777777" w:rsidTr="00AC1D8E">
        <w:trPr>
          <w:trHeight w:hRule="exact" w:val="981"/>
          <w:jc w:val="center"/>
        </w:trPr>
        <w:tc>
          <w:tcPr>
            <w:tcW w:w="9892" w:type="dxa"/>
            <w:gridSpan w:val="16"/>
            <w:vAlign w:val="center"/>
          </w:tcPr>
          <w:p w14:paraId="50660648" w14:textId="77777777" w:rsidR="00842A29" w:rsidRDefault="003C6F45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may take photographs or video recordings of students for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records, as part of coursework, during extra curricular activities and other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events.  Photos of my child may be displayed in the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and may be used for publicity including on the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  <w:p w14:paraId="50660649" w14:textId="77777777" w:rsidR="00AC1D8E" w:rsidRPr="006E64CD" w:rsidRDefault="00AC1D8E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give my child permission to access school counselling services as recommended by RCS.</w:t>
            </w:r>
          </w:p>
        </w:tc>
      </w:tr>
      <w:tr w:rsidR="00F04A66" w:rsidRPr="006E64CD" w14:paraId="5066064C" w14:textId="77777777" w:rsidTr="006E64CD">
        <w:trPr>
          <w:trHeight w:hRule="exact" w:val="790"/>
          <w:jc w:val="center"/>
        </w:trPr>
        <w:tc>
          <w:tcPr>
            <w:tcW w:w="9892" w:type="dxa"/>
            <w:gridSpan w:val="16"/>
            <w:vAlign w:val="center"/>
          </w:tcPr>
          <w:p w14:paraId="5066064B" w14:textId="77777777" w:rsidR="00F04A66" w:rsidRPr="00AC1D8E" w:rsidRDefault="00F04A66" w:rsidP="00AC1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14:paraId="5066064E" w14:textId="77777777" w:rsidTr="006E64CD">
        <w:trPr>
          <w:trHeight w:hRule="exact" w:val="170"/>
          <w:jc w:val="center"/>
        </w:trPr>
        <w:tc>
          <w:tcPr>
            <w:tcW w:w="9892" w:type="dxa"/>
            <w:gridSpan w:val="16"/>
            <w:vAlign w:val="center"/>
          </w:tcPr>
          <w:p w14:paraId="5066064D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53" w14:textId="77777777" w:rsidTr="006E64CD">
        <w:trPr>
          <w:trHeight w:hRule="exact" w:val="34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066064F" w14:textId="77777777"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igned: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50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0651" w14:textId="77777777"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igned: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52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58" w14:textId="77777777" w:rsidTr="006E64CD">
        <w:trPr>
          <w:trHeight w:hRule="exact" w:val="340"/>
          <w:jc w:val="center"/>
        </w:trPr>
        <w:tc>
          <w:tcPr>
            <w:tcW w:w="1080" w:type="dxa"/>
            <w:vAlign w:val="center"/>
          </w:tcPr>
          <w:p w14:paraId="50660654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p w14:paraId="50660655" w14:textId="77777777" w:rsidR="00842A29" w:rsidRPr="006E64CD" w:rsidRDefault="00842A29" w:rsidP="006E64CD">
            <w:pPr>
              <w:jc w:val="center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</w:rPr>
              <w:t>Parent/Guardian</w:t>
            </w:r>
          </w:p>
        </w:tc>
        <w:tc>
          <w:tcPr>
            <w:tcW w:w="1080" w:type="dxa"/>
            <w:gridSpan w:val="2"/>
            <w:vAlign w:val="center"/>
          </w:tcPr>
          <w:p w14:paraId="50660656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center"/>
          </w:tcPr>
          <w:p w14:paraId="50660657" w14:textId="77777777" w:rsidR="00842A29" w:rsidRPr="006E64CD" w:rsidRDefault="00842A29" w:rsidP="006E64CD">
            <w:pPr>
              <w:jc w:val="center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</w:rPr>
              <w:t>Parent/Guardian</w:t>
            </w:r>
          </w:p>
        </w:tc>
      </w:tr>
      <w:tr w:rsidR="00842A29" w:rsidRPr="006E64CD" w14:paraId="5066065D" w14:textId="77777777" w:rsidTr="006E64CD">
        <w:trPr>
          <w:trHeight w:hRule="exact" w:val="34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0660659" w14:textId="77777777"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: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5A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065B" w14:textId="77777777"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: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5C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14:paraId="5066065F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65E" w14:textId="77777777"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F04A66" w:rsidRPr="006E64CD" w14:paraId="50660661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660" w14:textId="77777777" w:rsidR="00F04A66" w:rsidRPr="006E64CD" w:rsidRDefault="00F04A66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F04A66" w:rsidRPr="006E64CD" w14:paraId="50660663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662" w14:textId="77777777" w:rsidR="00F04A66" w:rsidRPr="006E64CD" w:rsidRDefault="00F04A66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842A29" w:rsidRPr="006E64CD" w14:paraId="50660665" w14:textId="77777777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14:paraId="50660664" w14:textId="77777777" w:rsidR="00842A29" w:rsidRPr="006E64CD" w:rsidRDefault="00842A29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Please note:</w:t>
            </w:r>
          </w:p>
        </w:tc>
      </w:tr>
      <w:tr w:rsidR="00842A29" w:rsidRPr="006E64CD" w14:paraId="50660669" w14:textId="77777777" w:rsidTr="006E64CD">
        <w:trPr>
          <w:trHeight w:val="1552"/>
          <w:jc w:val="center"/>
        </w:trPr>
        <w:tc>
          <w:tcPr>
            <w:tcW w:w="9892" w:type="dxa"/>
            <w:gridSpan w:val="16"/>
            <w:vAlign w:val="center"/>
          </w:tcPr>
          <w:p w14:paraId="50660666" w14:textId="77777777"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All applications must be accompanied by a birth certificate. </w:t>
            </w:r>
          </w:p>
          <w:p w14:paraId="50660667" w14:textId="77777777"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The PPS number of the applicant must be included on the application form.  This is available from his/her current school or from your local social welfare </w:t>
            </w:r>
            <w:smartTag w:uri="urn:schemas-microsoft-com:office:smarttags" w:element="PersonName">
              <w:r w:rsidRPr="006E64CD">
                <w:rPr>
                  <w:rFonts w:ascii="Tahoma" w:hAnsi="Tahoma" w:cs="Tahoma"/>
                  <w:b/>
                  <w:i/>
                  <w:sz w:val="20"/>
                  <w:szCs w:val="20"/>
                </w:rPr>
                <w:t>office</w:t>
              </w:r>
            </w:smartTag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14:paraId="50660668" w14:textId="77777777"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A meeting with parents will take place as soon as possible after an application has been received and places will be offered to successful applicants within 21 days of such a meeting, provided that all necessary documentation has been submitted.</w:t>
            </w:r>
          </w:p>
        </w:tc>
      </w:tr>
    </w:tbl>
    <w:p w14:paraId="5066066A" w14:textId="77777777" w:rsidR="00733364" w:rsidRDefault="00733364" w:rsidP="00E051E0">
      <w:pPr>
        <w:ind w:left="426"/>
      </w:pPr>
    </w:p>
    <w:p w14:paraId="5066066B" w14:textId="77777777" w:rsidR="00FA0DF1" w:rsidRDefault="00387C8A" w:rsidP="00387C8A">
      <w:pPr>
        <w:rPr>
          <w:rFonts w:ascii="Tahoma" w:hAnsi="Tahoma" w:cs="Tahoma"/>
          <w:b/>
          <w:shd w:val="clear" w:color="auto" w:fill="000000"/>
        </w:rPr>
      </w:pPr>
      <w:r w:rsidRPr="00387C8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ECTION</w:t>
      </w:r>
      <w:r w:rsidRPr="00387C8A">
        <w:rPr>
          <w:rFonts w:ascii="Tahoma" w:hAnsi="Tahoma" w:cs="Tahoma"/>
          <w:b/>
        </w:rPr>
        <w:t xml:space="preserve"> 2:</w:t>
      </w:r>
      <w:r w:rsidRPr="00387C8A">
        <w:rPr>
          <w:rFonts w:ascii="Tahoma" w:hAnsi="Tahoma" w:cs="Tahoma"/>
          <w:b/>
        </w:rPr>
        <w:tab/>
      </w:r>
      <w:r w:rsidR="00FA0DF1" w:rsidRPr="00951C7D">
        <w:rPr>
          <w:rFonts w:ascii="Tahoma" w:hAnsi="Tahoma" w:cs="Tahoma"/>
          <w:b/>
          <w:shd w:val="clear" w:color="auto" w:fill="000000"/>
        </w:rPr>
        <w:t xml:space="preserve">To be completed by the Principal of the school that your son/daughter </w:t>
      </w:r>
      <w:r>
        <w:rPr>
          <w:rFonts w:ascii="Tahoma" w:hAnsi="Tahoma" w:cs="Tahoma"/>
          <w:b/>
          <w:shd w:val="clear" w:color="auto" w:fill="000000"/>
        </w:rPr>
        <w:tab/>
      </w:r>
      <w:r w:rsidRPr="00387C8A">
        <w:rPr>
          <w:rFonts w:ascii="Tahoma" w:hAnsi="Tahoma" w:cs="Tahoma"/>
          <w:b/>
        </w:rPr>
        <w:tab/>
      </w:r>
      <w:r w:rsidRPr="00387C8A">
        <w:rPr>
          <w:rFonts w:ascii="Tahoma" w:hAnsi="Tahoma" w:cs="Tahoma"/>
          <w:b/>
        </w:rPr>
        <w:tab/>
      </w:r>
      <w:r w:rsidR="00FA0DF1" w:rsidRPr="00951C7D">
        <w:rPr>
          <w:rFonts w:ascii="Tahoma" w:hAnsi="Tahoma" w:cs="Tahoma"/>
          <w:b/>
          <w:shd w:val="clear" w:color="auto" w:fill="000000"/>
        </w:rPr>
        <w:t>attends at present.</w:t>
      </w:r>
    </w:p>
    <w:p w14:paraId="5066066C" w14:textId="77777777" w:rsidR="00387C8A" w:rsidRPr="00951C7D" w:rsidRDefault="00387C8A" w:rsidP="00387C8A">
      <w:pPr>
        <w:rPr>
          <w:rFonts w:ascii="Tahoma" w:hAnsi="Tahoma" w:cs="Tahoma"/>
          <w:b/>
          <w:shd w:val="clear" w:color="auto" w:fill="000000"/>
        </w:rPr>
      </w:pPr>
    </w:p>
    <w:p w14:paraId="5066066D" w14:textId="77777777" w:rsidR="00FA0DF1" w:rsidRDefault="00FA0D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489"/>
        <w:gridCol w:w="674"/>
        <w:gridCol w:w="1388"/>
        <w:gridCol w:w="516"/>
        <w:gridCol w:w="1096"/>
        <w:gridCol w:w="242"/>
        <w:gridCol w:w="26"/>
        <w:gridCol w:w="1731"/>
      </w:tblGrid>
      <w:tr w:rsidR="00FA0DF1" w:rsidRPr="006E64CD" w14:paraId="50660672" w14:textId="77777777" w:rsidTr="00F04A66">
        <w:trPr>
          <w:trHeight w:val="340"/>
          <w:jc w:val="center"/>
        </w:trPr>
        <w:tc>
          <w:tcPr>
            <w:tcW w:w="2350" w:type="dxa"/>
            <w:tcBorders>
              <w:right w:val="single" w:sz="4" w:space="0" w:color="auto"/>
            </w:tcBorders>
          </w:tcPr>
          <w:p w14:paraId="5066066E" w14:textId="77777777"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tudents Name: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6F" w14:textId="77777777" w:rsidR="00FA0DF1" w:rsidRPr="006E64CD" w:rsidRDefault="00FA0DF1">
            <w:pPr>
              <w:rPr>
                <w:rFonts w:ascii="Tahoma" w:hAnsi="Tahoma" w:cs="Tahoma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60670" w14:textId="77777777"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Class: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71" w14:textId="77777777" w:rsidR="00FA0DF1" w:rsidRPr="006E64CD" w:rsidRDefault="00FA0DF1">
            <w:pPr>
              <w:rPr>
                <w:rFonts w:ascii="Tahoma" w:hAnsi="Tahoma" w:cs="Tahoma"/>
              </w:rPr>
            </w:pPr>
          </w:p>
        </w:tc>
      </w:tr>
      <w:tr w:rsidR="00951C7D" w:rsidRPr="006E64CD" w14:paraId="50660677" w14:textId="77777777" w:rsidTr="00F04A66">
        <w:trPr>
          <w:jc w:val="center"/>
        </w:trPr>
        <w:tc>
          <w:tcPr>
            <w:tcW w:w="2350" w:type="dxa"/>
          </w:tcPr>
          <w:p w14:paraId="50660673" w14:textId="77777777"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</w:tcBorders>
          </w:tcPr>
          <w:p w14:paraId="50660674" w14:textId="77777777"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1365" w:type="dxa"/>
            <w:gridSpan w:val="2"/>
          </w:tcPr>
          <w:p w14:paraId="50660675" w14:textId="77777777"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14:paraId="50660676" w14:textId="77777777" w:rsidR="00951C7D" w:rsidRPr="006E64CD" w:rsidRDefault="00951C7D">
            <w:pPr>
              <w:rPr>
                <w:rFonts w:ascii="Tahoma" w:hAnsi="Tahoma" w:cs="Tahoma"/>
              </w:rPr>
            </w:pPr>
          </w:p>
        </w:tc>
      </w:tr>
      <w:tr w:rsidR="00FA0DF1" w:rsidRPr="006E64CD" w14:paraId="5066067F" w14:textId="77777777" w:rsidTr="00F04A66">
        <w:trPr>
          <w:jc w:val="center"/>
        </w:trPr>
        <w:tc>
          <w:tcPr>
            <w:tcW w:w="3876" w:type="dxa"/>
            <w:gridSpan w:val="2"/>
          </w:tcPr>
          <w:p w14:paraId="50660678" w14:textId="77777777"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rogramme being undertaken by the student:</w:t>
            </w:r>
          </w:p>
        </w:tc>
        <w:tc>
          <w:tcPr>
            <w:tcW w:w="5838" w:type="dxa"/>
            <w:gridSpan w:val="7"/>
          </w:tcPr>
          <w:p w14:paraId="50660679" w14:textId="77777777"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Junior Certificate Year ___</w:t>
            </w:r>
          </w:p>
          <w:p w14:paraId="5066067A" w14:textId="77777777"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Junior Certificate Schools Programme Year ___</w:t>
            </w:r>
          </w:p>
          <w:p w14:paraId="5066067B" w14:textId="77777777"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Transition Year</w:t>
            </w:r>
          </w:p>
          <w:p w14:paraId="5066067C" w14:textId="77777777"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Year ___</w:t>
            </w:r>
          </w:p>
          <w:p w14:paraId="5066067D" w14:textId="77777777"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Vocational Programme Year ___</w:t>
            </w:r>
          </w:p>
          <w:p w14:paraId="5066067E" w14:textId="77777777"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Applied Year ___</w:t>
            </w:r>
          </w:p>
        </w:tc>
      </w:tr>
      <w:tr w:rsidR="00FA0DF1" w:rsidRPr="006E64CD" w14:paraId="50660682" w14:textId="77777777" w:rsidTr="00F04A66">
        <w:trPr>
          <w:jc w:val="center"/>
        </w:trPr>
        <w:tc>
          <w:tcPr>
            <w:tcW w:w="3876" w:type="dxa"/>
            <w:gridSpan w:val="2"/>
          </w:tcPr>
          <w:p w14:paraId="50660680" w14:textId="77777777" w:rsidR="00FA0DF1" w:rsidRPr="006E64CD" w:rsidRDefault="00FA0DF1">
            <w:pPr>
              <w:rPr>
                <w:rFonts w:ascii="Tahoma" w:hAnsi="Tahoma" w:cs="Tahoma"/>
              </w:rPr>
            </w:pPr>
          </w:p>
        </w:tc>
        <w:tc>
          <w:tcPr>
            <w:tcW w:w="5838" w:type="dxa"/>
            <w:gridSpan w:val="7"/>
            <w:tcBorders>
              <w:left w:val="nil"/>
            </w:tcBorders>
          </w:tcPr>
          <w:p w14:paraId="50660681" w14:textId="77777777" w:rsidR="00FA0DF1" w:rsidRPr="006E64CD" w:rsidRDefault="00FA0DF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84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14:paraId="50660683" w14:textId="77777777"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Examination subjects being taken:</w:t>
            </w:r>
          </w:p>
        </w:tc>
      </w:tr>
      <w:tr w:rsidR="00F937A1" w:rsidRPr="006E64CD" w14:paraId="50660687" w14:textId="77777777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5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6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7.</w:t>
            </w:r>
          </w:p>
        </w:tc>
      </w:tr>
      <w:tr w:rsidR="00F937A1" w:rsidRPr="006E64CD" w14:paraId="5066068A" w14:textId="77777777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8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2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9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8.</w:t>
            </w:r>
          </w:p>
        </w:tc>
      </w:tr>
      <w:tr w:rsidR="00F937A1" w:rsidRPr="006E64CD" w14:paraId="5066068D" w14:textId="77777777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B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3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C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9.</w:t>
            </w:r>
          </w:p>
        </w:tc>
      </w:tr>
      <w:tr w:rsidR="00F937A1" w:rsidRPr="006E64CD" w14:paraId="50660690" w14:textId="77777777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E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4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8F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0.</w:t>
            </w:r>
          </w:p>
        </w:tc>
      </w:tr>
      <w:tr w:rsidR="00F937A1" w:rsidRPr="006E64CD" w14:paraId="50660693" w14:textId="77777777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91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5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92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1.</w:t>
            </w:r>
          </w:p>
        </w:tc>
      </w:tr>
      <w:tr w:rsidR="00F937A1" w:rsidRPr="006E64CD" w14:paraId="50660696" w14:textId="77777777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94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6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695" w14:textId="77777777"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2.</w:t>
            </w:r>
          </w:p>
        </w:tc>
      </w:tr>
      <w:tr w:rsidR="00F937A1" w:rsidRPr="006E64CD" w14:paraId="50660699" w14:textId="77777777" w:rsidTr="00F04A66">
        <w:trPr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</w:tcBorders>
          </w:tcPr>
          <w:p w14:paraId="50660697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5838" w:type="dxa"/>
            <w:gridSpan w:val="7"/>
            <w:tcBorders>
              <w:top w:val="single" w:sz="4" w:space="0" w:color="auto"/>
            </w:tcBorders>
          </w:tcPr>
          <w:p w14:paraId="50660698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9B" w14:textId="77777777" w:rsidTr="00F04A66">
        <w:trPr>
          <w:jc w:val="center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14:paraId="5066069A" w14:textId="77777777" w:rsidR="00F937A1" w:rsidRPr="006E64CD" w:rsidRDefault="00F937A1" w:rsidP="00422B36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lease give an assessment of the student’s Ability &amp; Application</w:t>
            </w:r>
          </w:p>
        </w:tc>
      </w:tr>
      <w:tr w:rsidR="00F937A1" w:rsidRPr="006E64CD" w14:paraId="5066069D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9C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9F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9E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A1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A0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A3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A2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A5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A4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A7" w14:textId="77777777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A6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14:paraId="506606AB" w14:textId="77777777" w:rsidTr="00F04A66">
        <w:trPr>
          <w:trHeight w:val="227"/>
          <w:jc w:val="center"/>
        </w:trPr>
        <w:tc>
          <w:tcPr>
            <w:tcW w:w="6029" w:type="dxa"/>
            <w:gridSpan w:val="4"/>
            <w:tcBorders>
              <w:top w:val="single" w:sz="4" w:space="0" w:color="auto"/>
            </w:tcBorders>
          </w:tcPr>
          <w:p w14:paraId="506606A8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606A9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606AA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6AF" w14:textId="77777777" w:rsidTr="00F04A66">
        <w:trPr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14:paraId="506606AC" w14:textId="77777777"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hat is the student</w:t>
            </w:r>
            <w:r w:rsidR="00B566BF">
              <w:rPr>
                <w:rFonts w:ascii="Tahoma" w:hAnsi="Tahoma" w:cs="Tahoma"/>
              </w:rPr>
              <w:t>’</w:t>
            </w:r>
            <w:r w:rsidRPr="006E64CD">
              <w:rPr>
                <w:rFonts w:ascii="Tahoma" w:hAnsi="Tahoma" w:cs="Tahoma"/>
              </w:rPr>
              <w:t>s attendance record at school?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AD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Year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AE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Days missed</w:t>
            </w:r>
          </w:p>
        </w:tc>
      </w:tr>
      <w:tr w:rsidR="00F937A1" w:rsidRPr="006E64CD" w14:paraId="506606B3" w14:textId="77777777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14:paraId="506606B0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1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2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6B7" w14:textId="77777777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14:paraId="506606B4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5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6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6BB" w14:textId="77777777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14:paraId="506606B8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9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A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6BF" w14:textId="77777777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14:paraId="506606BC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D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BE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6C3" w14:textId="77777777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14:paraId="506606C0" w14:textId="77777777"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C1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6C2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6C7" w14:textId="77777777" w:rsidTr="00F04A66">
        <w:trPr>
          <w:trHeight w:val="340"/>
          <w:jc w:val="center"/>
        </w:trPr>
        <w:tc>
          <w:tcPr>
            <w:tcW w:w="6029" w:type="dxa"/>
            <w:gridSpan w:val="4"/>
          </w:tcPr>
          <w:p w14:paraId="506606C4" w14:textId="77777777"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re there any learning or behavioural difficulties?</w:t>
            </w:r>
          </w:p>
        </w:tc>
        <w:tc>
          <w:tcPr>
            <w:tcW w:w="1910" w:type="dxa"/>
            <w:gridSpan w:val="4"/>
            <w:vAlign w:val="center"/>
          </w:tcPr>
          <w:p w14:paraId="506606C5" w14:textId="77777777" w:rsidR="00F937A1" w:rsidRPr="006E64CD" w:rsidRDefault="00F937A1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775" w:type="dxa"/>
            <w:vAlign w:val="center"/>
          </w:tcPr>
          <w:p w14:paraId="506606C6" w14:textId="77777777" w:rsidR="00F937A1" w:rsidRPr="006E64CD" w:rsidRDefault="00F937A1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F937A1" w:rsidRPr="006E64CD" w14:paraId="506606CB" w14:textId="77777777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14:paraId="506606C8" w14:textId="77777777"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give details.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14:paraId="506606C9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14:paraId="506606CA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14:paraId="506606CF" w14:textId="77777777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14:paraId="506606CC" w14:textId="77777777"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14:paraId="506606CD" w14:textId="77777777"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14:paraId="506606CE" w14:textId="77777777"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14:paraId="506606D3" w14:textId="77777777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14:paraId="506606D0" w14:textId="77777777"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14:paraId="506606D1" w14:textId="77777777"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14:paraId="506606D2" w14:textId="77777777"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14:paraId="506606D7" w14:textId="77777777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14:paraId="506606D4" w14:textId="77777777"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14:paraId="506606D5" w14:textId="77777777"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14:paraId="506606D6" w14:textId="77777777"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14:paraId="50660746" w14:textId="77777777" w:rsidTr="00F04A66">
        <w:trPr>
          <w:trHeight w:val="1949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89"/>
              <w:tblW w:w="9454" w:type="dxa"/>
              <w:tblLook w:val="04A0" w:firstRow="1" w:lastRow="0" w:firstColumn="1" w:lastColumn="0" w:noHBand="0" w:noVBand="1"/>
            </w:tblPr>
            <w:tblGrid>
              <w:gridCol w:w="6427"/>
              <w:gridCol w:w="709"/>
              <w:gridCol w:w="355"/>
              <w:gridCol w:w="292"/>
              <w:gridCol w:w="347"/>
              <w:gridCol w:w="353"/>
              <w:gridCol w:w="971"/>
            </w:tblGrid>
            <w:tr w:rsidR="003C6F45" w:rsidRPr="006E64CD" w14:paraId="506606DC" w14:textId="77777777" w:rsidTr="003C6F45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14:paraId="506606D8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  <w:p w14:paraId="506606D9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ENO allocated resource hours or an SNA?</w:t>
                  </w:r>
                </w:p>
              </w:tc>
              <w:tc>
                <w:tcPr>
                  <w:tcW w:w="1356" w:type="dxa"/>
                  <w:gridSpan w:val="3"/>
                  <w:vAlign w:val="center"/>
                </w:tcPr>
                <w:p w14:paraId="506606DA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14:paraId="506606DB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14:paraId="506606E0" w14:textId="77777777" w:rsidTr="003C6F45">
              <w:tc>
                <w:tcPr>
                  <w:tcW w:w="6427" w:type="dxa"/>
                  <w:tcBorders>
                    <w:bottom w:val="single" w:sz="4" w:space="0" w:color="auto"/>
                  </w:tcBorders>
                </w:tcPr>
                <w:p w14:paraId="506606DD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If yes, please give details.</w:t>
                  </w: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</w:tcPr>
                <w:p w14:paraId="506606DE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bottom w:val="single" w:sz="4" w:space="0" w:color="auto"/>
                  </w:tcBorders>
                </w:tcPr>
                <w:p w14:paraId="506606DF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E2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E1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E4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E3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E6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E5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E8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E7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EC" w14:textId="77777777" w:rsidTr="003C6F45">
              <w:trPr>
                <w:trHeight w:hRule="exact" w:val="113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14:paraId="506606E9" w14:textId="77777777" w:rsidR="003C6F45" w:rsidRPr="006E64CD" w:rsidRDefault="003C6F45" w:rsidP="00C9167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</w:tcBorders>
                </w:tcPr>
                <w:p w14:paraId="506606EA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top w:val="single" w:sz="4" w:space="0" w:color="auto"/>
                  </w:tcBorders>
                </w:tcPr>
                <w:p w14:paraId="506606EB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0" w14:textId="77777777" w:rsidTr="003C6F45">
              <w:tc>
                <w:tcPr>
                  <w:tcW w:w="6427" w:type="dxa"/>
                  <w:tcBorders>
                    <w:bottom w:val="single" w:sz="4" w:space="0" w:color="auto"/>
                  </w:tcBorders>
                </w:tcPr>
                <w:p w14:paraId="506606ED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ow would you describe the student’s behaviour?</w:t>
                  </w: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</w:tcPr>
                <w:p w14:paraId="506606EE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bottom w:val="single" w:sz="4" w:space="0" w:color="auto"/>
                  </w:tcBorders>
                </w:tcPr>
                <w:p w14:paraId="506606EF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2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F1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4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F3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6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F5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8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F7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A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6F9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6FE" w14:textId="77777777" w:rsidTr="003C6F45">
              <w:trPr>
                <w:trHeight w:hRule="exact" w:val="113"/>
              </w:trPr>
              <w:tc>
                <w:tcPr>
                  <w:tcW w:w="7136" w:type="dxa"/>
                  <w:gridSpan w:val="2"/>
                  <w:tcBorders>
                    <w:top w:val="single" w:sz="4" w:space="0" w:color="auto"/>
                  </w:tcBorders>
                </w:tcPr>
                <w:p w14:paraId="506606FB" w14:textId="77777777" w:rsidR="003C6F45" w:rsidRPr="006E64CD" w:rsidRDefault="003C6F45" w:rsidP="00C9167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506606FC" w14:textId="77777777"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06606FD" w14:textId="77777777"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14:paraId="50660702" w14:textId="77777777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14:paraId="506606FF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tudent been placed on detention while enrolled at your school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14:paraId="50660700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14:paraId="50660701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14:paraId="50660706" w14:textId="77777777" w:rsidTr="003C6F45">
              <w:trPr>
                <w:trHeight w:hRule="exact" w:val="113"/>
              </w:trPr>
              <w:tc>
                <w:tcPr>
                  <w:tcW w:w="7136" w:type="dxa"/>
                  <w:gridSpan w:val="2"/>
                </w:tcPr>
                <w:p w14:paraId="50660703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4" w:type="dxa"/>
                  <w:gridSpan w:val="3"/>
                  <w:vAlign w:val="center"/>
                </w:tcPr>
                <w:p w14:paraId="50660704" w14:textId="77777777"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14:paraId="50660705" w14:textId="77777777"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14:paraId="5066070A" w14:textId="77777777" w:rsidTr="003C6F45">
              <w:trPr>
                <w:trHeight w:val="340"/>
              </w:trPr>
              <w:tc>
                <w:tcPr>
                  <w:tcW w:w="7136" w:type="dxa"/>
                  <w:gridSpan w:val="2"/>
                  <w:tcBorders>
                    <w:bottom w:val="single" w:sz="4" w:space="0" w:color="auto"/>
                  </w:tcBorders>
                </w:tcPr>
                <w:p w14:paraId="50660707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If yes, how often and for what reason(s)?</w:t>
                  </w:r>
                </w:p>
              </w:tc>
              <w:tc>
                <w:tcPr>
                  <w:tcW w:w="994" w:type="dxa"/>
                  <w:gridSpan w:val="3"/>
                  <w:tcBorders>
                    <w:bottom w:val="single" w:sz="4" w:space="0" w:color="auto"/>
                  </w:tcBorders>
                </w:tcPr>
                <w:p w14:paraId="50660708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bottom w:val="single" w:sz="4" w:space="0" w:color="auto"/>
                  </w:tcBorders>
                </w:tcPr>
                <w:p w14:paraId="50660709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0C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0B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0E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0D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10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0F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12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11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16" w14:textId="77777777" w:rsidTr="003C6F45">
              <w:trPr>
                <w:trHeight w:hRule="exact" w:val="227"/>
              </w:trPr>
              <w:tc>
                <w:tcPr>
                  <w:tcW w:w="7136" w:type="dxa"/>
                  <w:gridSpan w:val="2"/>
                  <w:tcBorders>
                    <w:top w:val="single" w:sz="4" w:space="0" w:color="auto"/>
                  </w:tcBorders>
                </w:tcPr>
                <w:p w14:paraId="50660713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50660714" w14:textId="77777777"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0660715" w14:textId="77777777"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14:paraId="5066071A" w14:textId="77777777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14:paraId="50660717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tudent been suspended while enrolled at your school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14:paraId="50660718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14:paraId="50660719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14:paraId="5066071C" w14:textId="77777777" w:rsidTr="003C6F45">
              <w:trPr>
                <w:trHeight w:val="227"/>
              </w:trPr>
              <w:tc>
                <w:tcPr>
                  <w:tcW w:w="9454" w:type="dxa"/>
                  <w:gridSpan w:val="7"/>
                  <w:tcBorders>
                    <w:bottom w:val="single" w:sz="4" w:space="0" w:color="auto"/>
                  </w:tcBorders>
                </w:tcPr>
                <w:p w14:paraId="5066071B" w14:textId="77777777"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If yes, please give details (length of suspension(s) and reason(s) for suspension(s):</w:t>
                  </w:r>
                </w:p>
              </w:tc>
            </w:tr>
            <w:tr w:rsidR="003C6F45" w:rsidRPr="006E64CD" w14:paraId="5066071E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1D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20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1F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22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21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24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723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26" w14:textId="77777777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60725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28" w14:textId="77777777" w:rsidTr="003C6F45">
              <w:trPr>
                <w:trHeight w:hRule="exact" w:val="22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</w:tcBorders>
                </w:tcPr>
                <w:p w14:paraId="50660727" w14:textId="77777777"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14:paraId="5066072C" w14:textId="77777777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14:paraId="50660729" w14:textId="77777777"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Is this student going through an expulsion process at present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14:paraId="5066072A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14:paraId="5066072B" w14:textId="77777777"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14:paraId="5066072E" w14:textId="77777777" w:rsidTr="003C6F45">
              <w:trPr>
                <w:trHeight w:hRule="exact" w:val="113"/>
              </w:trPr>
              <w:tc>
                <w:tcPr>
                  <w:tcW w:w="9454" w:type="dxa"/>
                  <w:gridSpan w:val="7"/>
                </w:tcPr>
                <w:p w14:paraId="5066072D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30" w14:textId="77777777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bottom w:val="single" w:sz="4" w:space="0" w:color="auto"/>
                  </w:tcBorders>
                </w:tcPr>
                <w:p w14:paraId="5066072F" w14:textId="77777777"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Any other relevant information (please use additional page(s)if necessary):</w:t>
                  </w:r>
                </w:p>
              </w:tc>
            </w:tr>
            <w:tr w:rsidR="003C6F45" w:rsidRPr="006E64CD" w14:paraId="50660732" w14:textId="77777777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31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34" w14:textId="77777777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33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36" w14:textId="77777777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35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38" w14:textId="77777777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660737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3E" w14:textId="77777777" w:rsidTr="003C6F45">
              <w:trPr>
                <w:trHeight w:val="340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14:paraId="50660739" w14:textId="77777777" w:rsidR="003C6F45" w:rsidRDefault="003C6F45" w:rsidP="00C91671">
                  <w:pPr>
                    <w:rPr>
                      <w:rFonts w:ascii="Tahoma" w:hAnsi="Tahoma" w:cs="Tahoma"/>
                    </w:rPr>
                  </w:pPr>
                </w:p>
                <w:p w14:paraId="5066073A" w14:textId="77777777" w:rsidR="00F04A66" w:rsidRDefault="00F04A66" w:rsidP="00C91671">
                  <w:pPr>
                    <w:rPr>
                      <w:rFonts w:ascii="Tahoma" w:hAnsi="Tahoma" w:cs="Tahoma"/>
                    </w:rPr>
                  </w:pPr>
                </w:p>
                <w:p w14:paraId="5066073B" w14:textId="77777777" w:rsidR="00F04A66" w:rsidRPr="006E64CD" w:rsidRDefault="00F04A66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</w:tcBorders>
                </w:tcPr>
                <w:p w14:paraId="5066073C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top w:val="single" w:sz="4" w:space="0" w:color="auto"/>
                  </w:tcBorders>
                </w:tcPr>
                <w:p w14:paraId="5066073D" w14:textId="77777777"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14:paraId="50660741" w14:textId="77777777" w:rsidTr="003C6F45">
              <w:trPr>
                <w:trHeight w:val="270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14:paraId="5066073F" w14:textId="77777777" w:rsidR="003C6F45" w:rsidRPr="006E64CD" w:rsidRDefault="003C6F45" w:rsidP="003C6F45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Principal’s signature</w:t>
                  </w:r>
                  <w:r w:rsidR="00F04A6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  <w:tc>
                <w:tcPr>
                  <w:tcW w:w="3027" w:type="dxa"/>
                  <w:gridSpan w:val="6"/>
                  <w:tcBorders>
                    <w:left w:val="nil"/>
                  </w:tcBorders>
                </w:tcPr>
                <w:p w14:paraId="50660740" w14:textId="77777777" w:rsidR="003C6F45" w:rsidRPr="006E64CD" w:rsidRDefault="003C6F45" w:rsidP="00F04A66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Date</w:t>
                  </w:r>
                  <w:r w:rsidR="00F04A6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</w:tr>
            <w:tr w:rsidR="003C6F45" w:rsidRPr="006E64CD" w14:paraId="50660744" w14:textId="77777777" w:rsidTr="003C6F45">
              <w:trPr>
                <w:trHeight w:val="1253"/>
              </w:trPr>
              <w:tc>
                <w:tcPr>
                  <w:tcW w:w="9454" w:type="dxa"/>
                  <w:gridSpan w:val="7"/>
                </w:tcPr>
                <w:p w14:paraId="50660742" w14:textId="77777777"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</w:p>
                <w:p w14:paraId="50660743" w14:textId="77777777"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School stamp:</w:t>
                  </w:r>
                </w:p>
              </w:tc>
            </w:tr>
          </w:tbl>
          <w:p w14:paraId="50660745" w14:textId="77777777"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0660747" w14:textId="77777777" w:rsidR="00FA0DF1" w:rsidRDefault="00FA0DF1"/>
    <w:p w14:paraId="50660748" w14:textId="77777777" w:rsidR="00F04A66" w:rsidRDefault="00F04A66"/>
    <w:p w14:paraId="50660749" w14:textId="77777777" w:rsidR="00F04A66" w:rsidRDefault="00F04A66" w:rsidP="00F04A66"/>
    <w:p w14:paraId="5066074A" w14:textId="77777777" w:rsidR="00F04A66" w:rsidRPr="00F04A66" w:rsidRDefault="00F04A66" w:rsidP="00F04A66">
      <w:pPr>
        <w:rPr>
          <w:b/>
          <w:i/>
        </w:rPr>
      </w:pPr>
      <w:r w:rsidRPr="00F04A66">
        <w:rPr>
          <w:b/>
          <w:i/>
        </w:rPr>
        <w:t>For office use only:</w:t>
      </w:r>
    </w:p>
    <w:p w14:paraId="5066074B" w14:textId="77777777" w:rsidR="00F04A66" w:rsidRDefault="00F04A66" w:rsidP="00F04A66"/>
    <w:p w14:paraId="5066074C" w14:textId="77777777" w:rsidR="00F04A66" w:rsidRDefault="00F04A66" w:rsidP="00F04A66">
      <w:r>
        <w:t>Date of 1st contact with schoo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5066074D" w14:textId="77777777" w:rsidR="00F04A66" w:rsidRDefault="00F04A66" w:rsidP="00F04A66">
      <w:r>
        <w:t>Initial Contact Pers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5066074E" w14:textId="77777777" w:rsidR="00F04A66" w:rsidRDefault="00F04A66" w:rsidP="00F04A66">
      <w:r>
        <w:t>Date of Posting / collection of Enrolment Form:</w:t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5066074F" w14:textId="77777777" w:rsidR="00F04A66" w:rsidRDefault="00F04A66" w:rsidP="00F04A66">
      <w:r>
        <w:t>Date Section 1 retur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14:paraId="50660750" w14:textId="77777777" w:rsidR="00F04A66" w:rsidRDefault="00F04A66" w:rsidP="00F04A66"/>
    <w:p w14:paraId="50660751" w14:textId="77777777" w:rsidR="00F04A66" w:rsidRDefault="00F04A66" w:rsidP="00F04A66">
      <w:r>
        <w:t>Information missing (if any) from form:</w:t>
      </w:r>
    </w:p>
    <w:p w14:paraId="50660752" w14:textId="77777777" w:rsidR="00F04A66" w:rsidRDefault="00F04A66" w:rsidP="00F04A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60753" w14:textId="77777777" w:rsidR="00F04A66" w:rsidRDefault="00F04A66" w:rsidP="00F04A66"/>
    <w:p w14:paraId="50660754" w14:textId="77777777" w:rsidR="00F04A66" w:rsidRDefault="00F04A66" w:rsidP="00F04A66">
      <w:r>
        <w:t>Date of contact made to inform applicant of missing information:</w:t>
      </w:r>
      <w:r>
        <w:tab/>
      </w:r>
      <w:r>
        <w:tab/>
        <w:t>_________</w:t>
      </w:r>
    </w:p>
    <w:p w14:paraId="50660755" w14:textId="77777777" w:rsidR="00F04A66" w:rsidRDefault="00F04A66" w:rsidP="00F04A66">
      <w:r>
        <w:t>Date of meeting with P/D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</w:p>
    <w:p w14:paraId="50660756" w14:textId="77777777" w:rsidR="00F04A66" w:rsidRDefault="00F04A66" w:rsidP="00F04A66">
      <w:r>
        <w:t xml:space="preserve">Date of letter sent offering / declining place: </w:t>
      </w:r>
      <w:r>
        <w:tab/>
      </w:r>
      <w:r>
        <w:tab/>
      </w:r>
      <w:r>
        <w:tab/>
      </w:r>
      <w:r>
        <w:tab/>
      </w:r>
      <w:r>
        <w:tab/>
        <w:t>_________</w:t>
      </w:r>
    </w:p>
    <w:p w14:paraId="50660757" w14:textId="77777777" w:rsidR="00F04A66" w:rsidRDefault="00F04A66" w:rsidP="00F04A66">
      <w:r>
        <w:t>Any further relevant info:</w:t>
      </w:r>
    </w:p>
    <w:p w14:paraId="50660758" w14:textId="77777777" w:rsidR="00F04A66" w:rsidRDefault="00F04A66" w:rsidP="00F04A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04A66" w:rsidSect="00F937A1">
      <w:headerReference w:type="default" r:id="rId10"/>
      <w:footerReference w:type="default" r:id="rId11"/>
      <w:pgSz w:w="11906" w:h="16838"/>
      <w:pgMar w:top="568" w:right="127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6075F" w14:textId="77777777" w:rsidR="001C2B5C" w:rsidRDefault="001C2B5C" w:rsidP="000170F7">
      <w:r>
        <w:separator/>
      </w:r>
    </w:p>
  </w:endnote>
  <w:endnote w:type="continuationSeparator" w:id="0">
    <w:p w14:paraId="50660760" w14:textId="77777777" w:rsidR="001C2B5C" w:rsidRDefault="001C2B5C" w:rsidP="0001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0763" w14:textId="77777777" w:rsidR="00F937A1" w:rsidRPr="00F937A1" w:rsidRDefault="00F937A1">
    <w:pPr>
      <w:pStyle w:val="Footer"/>
      <w:rPr>
        <w:rFonts w:ascii="Tahoma" w:hAnsi="Tahoma" w:cs="Tahoma"/>
        <w:i/>
        <w:sz w:val="18"/>
        <w:szCs w:val="18"/>
      </w:rPr>
    </w:pPr>
    <w:r w:rsidRPr="00F937A1">
      <w:rPr>
        <w:rFonts w:ascii="Tahoma" w:hAnsi="Tahoma" w:cs="Tahoma"/>
        <w:i/>
        <w:sz w:val="18"/>
        <w:szCs w:val="18"/>
      </w:rPr>
      <w:tab/>
    </w:r>
  </w:p>
  <w:p w14:paraId="50660764" w14:textId="77777777" w:rsidR="00CE3AB2" w:rsidRDefault="00CE3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075D" w14:textId="77777777" w:rsidR="001C2B5C" w:rsidRDefault="001C2B5C" w:rsidP="000170F7">
      <w:r>
        <w:separator/>
      </w:r>
    </w:p>
  </w:footnote>
  <w:footnote w:type="continuationSeparator" w:id="0">
    <w:p w14:paraId="5066075E" w14:textId="77777777" w:rsidR="001C2B5C" w:rsidRDefault="001C2B5C" w:rsidP="0001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0761" w14:textId="77777777" w:rsidR="00842A29" w:rsidRPr="00842A29" w:rsidRDefault="00842A29" w:rsidP="00842A29">
    <w:pPr>
      <w:pStyle w:val="Header"/>
      <w:jc w:val="center"/>
      <w:rPr>
        <w:rFonts w:ascii="Bodoni MT Black" w:hAnsi="Bodoni MT Black"/>
        <w:sz w:val="40"/>
        <w:szCs w:val="40"/>
      </w:rPr>
    </w:pPr>
    <w:r w:rsidRPr="00842A29">
      <w:rPr>
        <w:rFonts w:ascii="Bodoni MT Black" w:hAnsi="Bodoni MT Black"/>
        <w:sz w:val="40"/>
        <w:szCs w:val="40"/>
      </w:rPr>
      <w:t>Ramsgrange Community School</w:t>
    </w:r>
  </w:p>
  <w:p w14:paraId="50660762" w14:textId="77777777" w:rsidR="00842A29" w:rsidRDefault="00842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ACF"/>
    <w:multiLevelType w:val="hybridMultilevel"/>
    <w:tmpl w:val="4DF65C8E"/>
    <w:lvl w:ilvl="0" w:tplc="FD5A24B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5CFB"/>
    <w:multiLevelType w:val="hybridMultilevel"/>
    <w:tmpl w:val="C30E87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53634"/>
    <w:multiLevelType w:val="hybridMultilevel"/>
    <w:tmpl w:val="7144AD6E"/>
    <w:lvl w:ilvl="0" w:tplc="FD5A24B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694C"/>
    <w:multiLevelType w:val="hybridMultilevel"/>
    <w:tmpl w:val="88EC4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3AB2"/>
    <w:multiLevelType w:val="hybridMultilevel"/>
    <w:tmpl w:val="02EC74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4F3C"/>
    <w:multiLevelType w:val="hybridMultilevel"/>
    <w:tmpl w:val="D0A619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726BE"/>
    <w:multiLevelType w:val="hybridMultilevel"/>
    <w:tmpl w:val="DBC0FD8C"/>
    <w:lvl w:ilvl="0" w:tplc="A1024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F1"/>
    <w:rsid w:val="00006658"/>
    <w:rsid w:val="0001057C"/>
    <w:rsid w:val="000170F7"/>
    <w:rsid w:val="001B5EBF"/>
    <w:rsid w:val="001B770D"/>
    <w:rsid w:val="001C2B5C"/>
    <w:rsid w:val="001E1D24"/>
    <w:rsid w:val="00337DD1"/>
    <w:rsid w:val="00360ED4"/>
    <w:rsid w:val="00387C8A"/>
    <w:rsid w:val="003C6F45"/>
    <w:rsid w:val="003E30B3"/>
    <w:rsid w:val="00417ED9"/>
    <w:rsid w:val="00422B36"/>
    <w:rsid w:val="004C636A"/>
    <w:rsid w:val="004C7C28"/>
    <w:rsid w:val="004D102F"/>
    <w:rsid w:val="00506DB7"/>
    <w:rsid w:val="00557AEE"/>
    <w:rsid w:val="00677937"/>
    <w:rsid w:val="006E411E"/>
    <w:rsid w:val="006E64CD"/>
    <w:rsid w:val="006E7B48"/>
    <w:rsid w:val="00702BC9"/>
    <w:rsid w:val="0071508E"/>
    <w:rsid w:val="0072404D"/>
    <w:rsid w:val="00733364"/>
    <w:rsid w:val="007728B6"/>
    <w:rsid w:val="00773CAD"/>
    <w:rsid w:val="007C29D8"/>
    <w:rsid w:val="007F429E"/>
    <w:rsid w:val="00842A29"/>
    <w:rsid w:val="008555C7"/>
    <w:rsid w:val="008F52A6"/>
    <w:rsid w:val="00951C7D"/>
    <w:rsid w:val="0099567D"/>
    <w:rsid w:val="009C4F84"/>
    <w:rsid w:val="00A02825"/>
    <w:rsid w:val="00A26A74"/>
    <w:rsid w:val="00A40E3D"/>
    <w:rsid w:val="00A53374"/>
    <w:rsid w:val="00AC1D8E"/>
    <w:rsid w:val="00B566BF"/>
    <w:rsid w:val="00B67C46"/>
    <w:rsid w:val="00BA5723"/>
    <w:rsid w:val="00C412C9"/>
    <w:rsid w:val="00CE3AB2"/>
    <w:rsid w:val="00CF0301"/>
    <w:rsid w:val="00D35219"/>
    <w:rsid w:val="00DD21C0"/>
    <w:rsid w:val="00E051E0"/>
    <w:rsid w:val="00EB6080"/>
    <w:rsid w:val="00F04A66"/>
    <w:rsid w:val="00F17DA0"/>
    <w:rsid w:val="00F61E3D"/>
    <w:rsid w:val="00F934FC"/>
    <w:rsid w:val="00F937A1"/>
    <w:rsid w:val="00FA0DF1"/>
    <w:rsid w:val="00FA3F10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660537"/>
  <w15:docId w15:val="{A3D2058E-7077-4E71-86BB-905D3EF3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374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0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F7"/>
  </w:style>
  <w:style w:type="paragraph" w:styleId="Footer">
    <w:name w:val="footer"/>
    <w:basedOn w:val="Normal"/>
    <w:link w:val="Foot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F7"/>
  </w:style>
  <w:style w:type="paragraph" w:styleId="BalloonText">
    <w:name w:val="Balloon Text"/>
    <w:basedOn w:val="Normal"/>
    <w:link w:val="BalloonTextChar"/>
    <w:uiPriority w:val="99"/>
    <w:semiHidden/>
    <w:unhideWhenUsed/>
    <w:rsid w:val="00E05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FF3-DC3C-4199-9C20-23F09E8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Ryan</dc:creator>
  <cp:lastModifiedBy>Rachel O' Connor</cp:lastModifiedBy>
  <cp:revision>2</cp:revision>
  <cp:lastPrinted>2013-09-12T15:54:00Z</cp:lastPrinted>
  <dcterms:created xsi:type="dcterms:W3CDTF">2017-09-29T16:14:00Z</dcterms:created>
  <dcterms:modified xsi:type="dcterms:W3CDTF">2017-09-29T16:14:00Z</dcterms:modified>
</cp:coreProperties>
</file>